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AB" w:rsidRPr="003633AB" w:rsidRDefault="003633AB" w:rsidP="00495700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3633AB">
        <w:rPr>
          <w:rFonts w:ascii="Times New Roman" w:hAnsi="Times New Roman" w:cs="Times New Roman"/>
          <w:sz w:val="27"/>
          <w:szCs w:val="27"/>
        </w:rPr>
        <w:t>УТВЕРЖДЕНЫ</w:t>
      </w:r>
      <w:proofErr w:type="gramEnd"/>
    </w:p>
    <w:p w:rsidR="003633AB" w:rsidRPr="003633AB" w:rsidRDefault="003633AB" w:rsidP="003633AB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3633AB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</w:t>
      </w:r>
    </w:p>
    <w:p w:rsidR="003633AB" w:rsidRPr="003633AB" w:rsidRDefault="003633AB" w:rsidP="003633AB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3633AB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3633AB" w:rsidRPr="003633AB" w:rsidRDefault="003633AB" w:rsidP="003633AB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 w:rsidRPr="003633AB">
        <w:rPr>
          <w:rFonts w:ascii="Times New Roman" w:hAnsi="Times New Roman" w:cs="Times New Roman"/>
          <w:sz w:val="27"/>
          <w:szCs w:val="27"/>
        </w:rPr>
        <w:t>«Приморский муниципальный район»</w:t>
      </w:r>
    </w:p>
    <w:p w:rsidR="003633AB" w:rsidRDefault="00DF2BE1" w:rsidP="003633AB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633AB" w:rsidRPr="003633AB">
        <w:rPr>
          <w:rFonts w:ascii="Times New Roman" w:hAnsi="Times New Roman" w:cs="Times New Roman"/>
          <w:sz w:val="27"/>
          <w:szCs w:val="27"/>
        </w:rPr>
        <w:t xml:space="preserve"> от </w:t>
      </w:r>
      <w:r w:rsidR="003633AB" w:rsidRPr="003633AB">
        <w:rPr>
          <w:rFonts w:ascii="Times New Roman" w:hAnsi="Times New Roman" w:cs="Times New Roman"/>
          <w:sz w:val="27"/>
          <w:szCs w:val="27"/>
        </w:rPr>
        <w:softHyphen/>
      </w:r>
      <w:r w:rsidR="003633AB" w:rsidRPr="003633AB">
        <w:rPr>
          <w:rFonts w:ascii="Times New Roman" w:hAnsi="Times New Roman" w:cs="Times New Roman"/>
          <w:sz w:val="27"/>
          <w:szCs w:val="27"/>
        </w:rPr>
        <w:softHyphen/>
      </w:r>
      <w:r w:rsidR="003633AB" w:rsidRPr="003633AB">
        <w:rPr>
          <w:rFonts w:ascii="Times New Roman" w:hAnsi="Times New Roman" w:cs="Times New Roman"/>
          <w:sz w:val="27"/>
          <w:szCs w:val="27"/>
        </w:rPr>
        <w:softHyphen/>
      </w:r>
      <w:r w:rsidR="005E57E0">
        <w:rPr>
          <w:rFonts w:ascii="Times New Roman" w:hAnsi="Times New Roman" w:cs="Times New Roman"/>
          <w:sz w:val="27"/>
          <w:szCs w:val="27"/>
        </w:rPr>
        <w:softHyphen/>
      </w:r>
      <w:r w:rsidR="005E57E0">
        <w:rPr>
          <w:rFonts w:ascii="Times New Roman" w:hAnsi="Times New Roman" w:cs="Times New Roman"/>
          <w:sz w:val="27"/>
          <w:szCs w:val="27"/>
        </w:rPr>
        <w:softHyphen/>
        <w:t xml:space="preserve">19 </w:t>
      </w:r>
      <w:r w:rsidR="009B7656">
        <w:rPr>
          <w:rFonts w:ascii="Times New Roman" w:hAnsi="Times New Roman" w:cs="Times New Roman"/>
          <w:sz w:val="27"/>
          <w:szCs w:val="27"/>
        </w:rPr>
        <w:t xml:space="preserve">июня </w:t>
      </w:r>
      <w:r w:rsidR="00861AEB">
        <w:rPr>
          <w:rFonts w:ascii="Times New Roman" w:hAnsi="Times New Roman" w:cs="Times New Roman"/>
          <w:sz w:val="27"/>
          <w:szCs w:val="27"/>
        </w:rPr>
        <w:t>201</w:t>
      </w:r>
      <w:r>
        <w:rPr>
          <w:rFonts w:ascii="Times New Roman" w:hAnsi="Times New Roman" w:cs="Times New Roman"/>
          <w:sz w:val="27"/>
          <w:szCs w:val="27"/>
        </w:rPr>
        <w:t>9</w:t>
      </w:r>
      <w:r w:rsidR="00861AEB">
        <w:rPr>
          <w:rFonts w:ascii="Times New Roman" w:hAnsi="Times New Roman" w:cs="Times New Roman"/>
          <w:sz w:val="27"/>
          <w:szCs w:val="27"/>
        </w:rPr>
        <w:t xml:space="preserve"> №</w:t>
      </w:r>
      <w:r w:rsidR="005E57E0">
        <w:rPr>
          <w:rFonts w:ascii="Times New Roman" w:hAnsi="Times New Roman" w:cs="Times New Roman"/>
          <w:sz w:val="27"/>
          <w:szCs w:val="27"/>
        </w:rPr>
        <w:t>1054</w:t>
      </w:r>
      <w:r w:rsidR="00861A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61A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3633AB" w:rsidRPr="003633AB" w:rsidRDefault="003633AB" w:rsidP="003633AB">
      <w:pPr>
        <w:pStyle w:val="a3"/>
        <w:jc w:val="right"/>
        <w:rPr>
          <w:rFonts w:ascii="Times New Roman" w:hAnsi="Times New Roman" w:cs="Times New Roman"/>
          <w:sz w:val="27"/>
          <w:szCs w:val="27"/>
        </w:rPr>
      </w:pPr>
    </w:p>
    <w:p w:rsidR="003633AB" w:rsidRPr="003633AB" w:rsidRDefault="003633AB" w:rsidP="003633AB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3633AB" w:rsidRPr="003633AB" w:rsidRDefault="007A39E3" w:rsidP="003633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3633AB" w:rsidRPr="003633AB">
        <w:rPr>
          <w:rFonts w:ascii="Times New Roman" w:hAnsi="Times New Roman" w:cs="Times New Roman"/>
          <w:b/>
          <w:sz w:val="28"/>
          <w:szCs w:val="28"/>
        </w:rPr>
        <w:t>,</w:t>
      </w:r>
    </w:p>
    <w:p w:rsidR="00C26AD3" w:rsidRDefault="00C26AD3" w:rsidP="00363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рые вносятся</w:t>
      </w:r>
      <w:r w:rsidR="003633AB" w:rsidRPr="003633AB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E2BCF">
        <w:rPr>
          <w:rFonts w:ascii="Times New Roman" w:hAnsi="Times New Roman" w:cs="Times New Roman"/>
          <w:b/>
          <w:sz w:val="28"/>
          <w:szCs w:val="28"/>
        </w:rPr>
        <w:t>оложение об установлении</w:t>
      </w:r>
    </w:p>
    <w:p w:rsidR="003633AB" w:rsidRDefault="000E2BCF" w:rsidP="00363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истем оплаты труда работников муниципальных учреждений</w:t>
      </w:r>
    </w:p>
    <w:p w:rsidR="003633AB" w:rsidRDefault="003633AB" w:rsidP="0018414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633AB" w:rsidRDefault="003633AB" w:rsidP="002769B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273FC" w:rsidRPr="00C70535" w:rsidRDefault="000E19A1" w:rsidP="002769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7A39E3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DF2BE1" w:rsidRPr="00C70535">
        <w:rPr>
          <w:rFonts w:ascii="Times New Roman" w:hAnsi="Times New Roman" w:cs="Times New Roman"/>
          <w:sz w:val="28"/>
          <w:szCs w:val="28"/>
        </w:rPr>
        <w:t xml:space="preserve"> новым пунктом</w:t>
      </w:r>
      <w:r w:rsidR="005273FC" w:rsidRPr="00C70535">
        <w:rPr>
          <w:rFonts w:ascii="Times New Roman" w:hAnsi="Times New Roman" w:cs="Times New Roman"/>
          <w:sz w:val="28"/>
          <w:szCs w:val="28"/>
        </w:rPr>
        <w:t xml:space="preserve"> </w:t>
      </w:r>
      <w:r w:rsidR="00DF2BE1" w:rsidRPr="00C70535">
        <w:rPr>
          <w:rFonts w:ascii="Times New Roman" w:hAnsi="Times New Roman" w:cs="Times New Roman"/>
          <w:sz w:val="28"/>
          <w:szCs w:val="28"/>
        </w:rPr>
        <w:t>54</w:t>
      </w:r>
      <w:r w:rsidR="005273FC" w:rsidRPr="00C7053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F2BE1" w:rsidRPr="00C70535" w:rsidRDefault="005273FC" w:rsidP="002769BF">
      <w:pPr>
        <w:pStyle w:val="a6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535">
        <w:rPr>
          <w:rFonts w:ascii="Times New Roman" w:hAnsi="Times New Roman" w:cs="Times New Roman"/>
          <w:sz w:val="28"/>
          <w:szCs w:val="28"/>
        </w:rPr>
        <w:t>"</w:t>
      </w:r>
      <w:r w:rsidR="00DF2BE1" w:rsidRPr="00C70535">
        <w:rPr>
          <w:rFonts w:ascii="Times New Roman" w:hAnsi="Times New Roman" w:cs="Times New Roman"/>
          <w:sz w:val="28"/>
          <w:szCs w:val="28"/>
        </w:rPr>
        <w:t>54</w:t>
      </w:r>
      <w:r w:rsidRPr="00C70535">
        <w:rPr>
          <w:rFonts w:ascii="Times New Roman" w:hAnsi="Times New Roman" w:cs="Times New Roman"/>
          <w:sz w:val="28"/>
          <w:szCs w:val="28"/>
        </w:rPr>
        <w:t xml:space="preserve">. </w:t>
      </w:r>
      <w:r w:rsidR="00DF2BE1" w:rsidRPr="00C70535">
        <w:rPr>
          <w:rFonts w:ascii="Times New Roman" w:hAnsi="Times New Roman" w:cs="Times New Roman"/>
          <w:sz w:val="28"/>
          <w:szCs w:val="28"/>
          <w:lang w:eastAsia="ru-RU"/>
        </w:rPr>
        <w:t xml:space="preserve">Фонды оплаты труда работников муниципальных учреждений должны быть сформированы </w:t>
      </w:r>
      <w:r w:rsidR="000A32B2" w:rsidRPr="00C7053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F2BE1" w:rsidRPr="00C70535">
        <w:rPr>
          <w:rFonts w:ascii="Times New Roman" w:hAnsi="Times New Roman" w:cs="Times New Roman"/>
          <w:sz w:val="28"/>
          <w:szCs w:val="28"/>
          <w:lang w:eastAsia="ru-RU"/>
        </w:rPr>
        <w:t xml:space="preserve">израсходованы таким образом, чтобы </w:t>
      </w:r>
      <w:r w:rsidR="00DF2BE1" w:rsidRPr="00394BC4">
        <w:rPr>
          <w:rFonts w:ascii="Times New Roman" w:hAnsi="Times New Roman" w:cs="Times New Roman"/>
          <w:sz w:val="28"/>
          <w:szCs w:val="28"/>
          <w:lang w:eastAsia="ru-RU"/>
        </w:rPr>
        <w:t>расчетный среднемесячный уровень заработной платы работников муниципальных учреждений не превышал расчетный среднемесячный уровень оплаты труда муниципальных служащих и работников, замещающих должности</w:t>
      </w:r>
      <w:r w:rsidR="00C70535" w:rsidRPr="00394BC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F2BE1" w:rsidRPr="00394BC4">
        <w:rPr>
          <w:rFonts w:ascii="Times New Roman" w:hAnsi="Times New Roman" w:cs="Times New Roman"/>
          <w:sz w:val="28"/>
          <w:szCs w:val="28"/>
          <w:lang w:eastAsia="ru-RU"/>
        </w:rPr>
        <w:t xml:space="preserve"> не являющиеся должностями муниципальной службы</w:t>
      </w:r>
      <w:r w:rsidR="00C70535" w:rsidRPr="00394BC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F2BE1" w:rsidRPr="00394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32B2" w:rsidRPr="00394BC4">
        <w:rPr>
          <w:rFonts w:ascii="Times New Roman" w:hAnsi="Times New Roman" w:cs="Times New Roman"/>
          <w:sz w:val="28"/>
          <w:szCs w:val="28"/>
          <w:lang w:eastAsia="ru-RU"/>
        </w:rPr>
        <w:t xml:space="preserve">местной администрации и </w:t>
      </w:r>
      <w:r w:rsidR="00D370FF" w:rsidRPr="00394BC4">
        <w:rPr>
          <w:rFonts w:ascii="Times New Roman" w:hAnsi="Times New Roman" w:cs="Times New Roman"/>
          <w:sz w:val="28"/>
          <w:szCs w:val="28"/>
          <w:lang w:eastAsia="ru-RU"/>
        </w:rPr>
        <w:t>органов местной администрации</w:t>
      </w:r>
      <w:r w:rsidR="00DF2BE1" w:rsidRPr="00394BC4">
        <w:rPr>
          <w:rFonts w:ascii="Times New Roman" w:hAnsi="Times New Roman" w:cs="Times New Roman"/>
          <w:sz w:val="28"/>
          <w:szCs w:val="28"/>
          <w:lang w:eastAsia="ru-RU"/>
        </w:rPr>
        <w:t>, осуществляющих от имени муниципального образования «Приморский муниципальный район» функции и</w:t>
      </w:r>
      <w:r w:rsidR="00DF2BE1" w:rsidRPr="00C70535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я учредителя соответствующих муниципальный учреждений.</w:t>
      </w:r>
    </w:p>
    <w:p w:rsidR="00DF2BE1" w:rsidRPr="00C70535" w:rsidRDefault="00DF2BE1" w:rsidP="002769B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астоящего пункта:</w:t>
      </w:r>
    </w:p>
    <w:p w:rsidR="00DF2BE1" w:rsidRPr="00C70535" w:rsidRDefault="00DF2BE1" w:rsidP="002769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среднемесячный уровень заработной платы муниципального учреждения определяется путем деления объема бюджетных ассигнований на оплату труда работников муниципального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</w:t>
      </w:r>
      <w:r w:rsidR="00C7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C70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ах Крайнего Севера и приравненных к ним местностях) на среднесписочную численность работников муниципального учреждения и деления полученного результата на 12 (количество месяцев в году);</w:t>
      </w:r>
    </w:p>
    <w:p w:rsidR="00DF2BE1" w:rsidRPr="00394BC4" w:rsidRDefault="00D370FF" w:rsidP="002769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5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F2BE1" w:rsidRPr="00C7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ный среднемесячный уровень оплаты труда муниципальных </w:t>
      </w:r>
      <w:r w:rsidR="00DF2BE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 и работников</w:t>
      </w:r>
      <w:r w:rsidR="00C70535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BE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х должности</w:t>
      </w:r>
      <w:r w:rsidR="00C70535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BE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</w:t>
      </w:r>
      <w:r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должностями муниципальной </w:t>
      </w:r>
      <w:r w:rsidR="00DF2BE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C70535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BE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535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й администрации и </w:t>
      </w:r>
      <w:r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й администрации</w:t>
      </w:r>
      <w:r w:rsidR="00DF2BE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утем деления объема бюджетных ассигнований на оплату труда указанных служащих и работников (без учета объема бюджетных ассигнований, предусмотренных на финансовое обеспечение расходов, связанных с выплатой районных коэффициентов и процентных надбавок к заработной плате за стаж работы в</w:t>
      </w:r>
      <w:proofErr w:type="gramEnd"/>
      <w:r w:rsidR="00DF2BE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F2BE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="00DF2BE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го Севера и приравненных к ним местностях) на среднесписочную численность указанных служащих и работников и деления полученного результата на 12 (количество месяцев в году). </w:t>
      </w:r>
    </w:p>
    <w:p w:rsidR="00DF2BE1" w:rsidRPr="00C70535" w:rsidRDefault="00DF2BE1" w:rsidP="002769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расчетном среднемесячном уровне оплаты труда муниципальных служащих и работников, замещающих должности, не являющиеся должностями муниципальной службы, </w:t>
      </w:r>
      <w:r w:rsidR="00BD4AA1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и органа</w:t>
      </w:r>
      <w:r w:rsidR="00D370FF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этим</w:t>
      </w:r>
      <w:r w:rsidR="00A3725E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</w:t>
      </w:r>
      <w:r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725E"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уководителей подведомственных муниципальных</w:t>
      </w:r>
      <w:r w:rsidRPr="00C7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</w:t>
      </w:r>
    </w:p>
    <w:p w:rsidR="00321F8C" w:rsidRPr="00C70535" w:rsidRDefault="00321F8C" w:rsidP="002769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F67EE8" w:rsidP="00F67EE8">
      <w:pPr>
        <w:pStyle w:val="ConsPlusNormal"/>
        <w:widowControl/>
        <w:tabs>
          <w:tab w:val="left" w:pos="219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C70535">
        <w:rPr>
          <w:rFonts w:ascii="Times New Roman" w:hAnsi="Times New Roman" w:cs="Times New Roman"/>
          <w:sz w:val="28"/>
          <w:szCs w:val="28"/>
        </w:rPr>
        <w:tab/>
        <w:t>___________________________________</w:t>
      </w: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2769B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D5150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21F8C" w:rsidRPr="00C70535" w:rsidRDefault="00321F8C" w:rsidP="00DF2BE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C7346" w:rsidRDefault="00AC7346" w:rsidP="0018414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C7346" w:rsidSect="000E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B317A"/>
    <w:rsid w:val="00005188"/>
    <w:rsid w:val="000240CB"/>
    <w:rsid w:val="00026B78"/>
    <w:rsid w:val="0005281A"/>
    <w:rsid w:val="00080CD2"/>
    <w:rsid w:val="00083EA0"/>
    <w:rsid w:val="000863B8"/>
    <w:rsid w:val="0009219F"/>
    <w:rsid w:val="000A32B2"/>
    <w:rsid w:val="000E19A1"/>
    <w:rsid w:val="000E2BCF"/>
    <w:rsid w:val="000F1DCD"/>
    <w:rsid w:val="000F34F5"/>
    <w:rsid w:val="00107DE0"/>
    <w:rsid w:val="00146A33"/>
    <w:rsid w:val="001711F0"/>
    <w:rsid w:val="0018414A"/>
    <w:rsid w:val="0019236F"/>
    <w:rsid w:val="001A103D"/>
    <w:rsid w:val="001A24F0"/>
    <w:rsid w:val="001F17C2"/>
    <w:rsid w:val="001F32E5"/>
    <w:rsid w:val="002217DB"/>
    <w:rsid w:val="00230155"/>
    <w:rsid w:val="00262257"/>
    <w:rsid w:val="002769BF"/>
    <w:rsid w:val="00293CA8"/>
    <w:rsid w:val="002A201B"/>
    <w:rsid w:val="002D5684"/>
    <w:rsid w:val="002F5485"/>
    <w:rsid w:val="00321185"/>
    <w:rsid w:val="00321F8C"/>
    <w:rsid w:val="0032647C"/>
    <w:rsid w:val="003633AB"/>
    <w:rsid w:val="003730EC"/>
    <w:rsid w:val="00394BC4"/>
    <w:rsid w:val="003A77AF"/>
    <w:rsid w:val="003B06E0"/>
    <w:rsid w:val="003F4F82"/>
    <w:rsid w:val="0043234D"/>
    <w:rsid w:val="00433FC0"/>
    <w:rsid w:val="00482492"/>
    <w:rsid w:val="00493627"/>
    <w:rsid w:val="00495700"/>
    <w:rsid w:val="004979AA"/>
    <w:rsid w:val="004C48FC"/>
    <w:rsid w:val="004C4CE4"/>
    <w:rsid w:val="004D2936"/>
    <w:rsid w:val="004E7659"/>
    <w:rsid w:val="00505BB9"/>
    <w:rsid w:val="00506DE9"/>
    <w:rsid w:val="00511F4E"/>
    <w:rsid w:val="00524D71"/>
    <w:rsid w:val="005273FC"/>
    <w:rsid w:val="005570FC"/>
    <w:rsid w:val="00570A92"/>
    <w:rsid w:val="00586C66"/>
    <w:rsid w:val="0059540D"/>
    <w:rsid w:val="005D4B44"/>
    <w:rsid w:val="005E5700"/>
    <w:rsid w:val="005E57E0"/>
    <w:rsid w:val="005F1B22"/>
    <w:rsid w:val="00605B42"/>
    <w:rsid w:val="00605D50"/>
    <w:rsid w:val="006139AE"/>
    <w:rsid w:val="00630C7D"/>
    <w:rsid w:val="00681F54"/>
    <w:rsid w:val="0070387E"/>
    <w:rsid w:val="0071110D"/>
    <w:rsid w:val="007168FF"/>
    <w:rsid w:val="0074724C"/>
    <w:rsid w:val="00753B7A"/>
    <w:rsid w:val="0075709D"/>
    <w:rsid w:val="007A39E3"/>
    <w:rsid w:val="007B317A"/>
    <w:rsid w:val="007B3667"/>
    <w:rsid w:val="007B3F1A"/>
    <w:rsid w:val="007C2DDF"/>
    <w:rsid w:val="00806911"/>
    <w:rsid w:val="00837A38"/>
    <w:rsid w:val="00850646"/>
    <w:rsid w:val="008545E8"/>
    <w:rsid w:val="00861AEB"/>
    <w:rsid w:val="00863C3B"/>
    <w:rsid w:val="00871CE1"/>
    <w:rsid w:val="00883D7C"/>
    <w:rsid w:val="008908F0"/>
    <w:rsid w:val="00900399"/>
    <w:rsid w:val="0090119E"/>
    <w:rsid w:val="00914E92"/>
    <w:rsid w:val="00973972"/>
    <w:rsid w:val="009B7656"/>
    <w:rsid w:val="009D2C49"/>
    <w:rsid w:val="009F6F47"/>
    <w:rsid w:val="00A132C3"/>
    <w:rsid w:val="00A21B4C"/>
    <w:rsid w:val="00A3725E"/>
    <w:rsid w:val="00A4148A"/>
    <w:rsid w:val="00A7419B"/>
    <w:rsid w:val="00A83C8D"/>
    <w:rsid w:val="00AC7346"/>
    <w:rsid w:val="00AC7C82"/>
    <w:rsid w:val="00AF268C"/>
    <w:rsid w:val="00B53C99"/>
    <w:rsid w:val="00B932DD"/>
    <w:rsid w:val="00BB1DD9"/>
    <w:rsid w:val="00BD4AA1"/>
    <w:rsid w:val="00BD6F5F"/>
    <w:rsid w:val="00C154DC"/>
    <w:rsid w:val="00C16C6F"/>
    <w:rsid w:val="00C26AD3"/>
    <w:rsid w:val="00C33A28"/>
    <w:rsid w:val="00C5567A"/>
    <w:rsid w:val="00C61A4E"/>
    <w:rsid w:val="00C65BF5"/>
    <w:rsid w:val="00C70535"/>
    <w:rsid w:val="00CA7BB2"/>
    <w:rsid w:val="00D143FA"/>
    <w:rsid w:val="00D32D36"/>
    <w:rsid w:val="00D370FF"/>
    <w:rsid w:val="00D51501"/>
    <w:rsid w:val="00D77DF7"/>
    <w:rsid w:val="00D8121B"/>
    <w:rsid w:val="00D83B64"/>
    <w:rsid w:val="00D910AB"/>
    <w:rsid w:val="00DB0E82"/>
    <w:rsid w:val="00DC3E6F"/>
    <w:rsid w:val="00DC55E4"/>
    <w:rsid w:val="00DC6701"/>
    <w:rsid w:val="00DC7839"/>
    <w:rsid w:val="00DD6FDC"/>
    <w:rsid w:val="00DE493E"/>
    <w:rsid w:val="00DF22BC"/>
    <w:rsid w:val="00DF2BE1"/>
    <w:rsid w:val="00E315F1"/>
    <w:rsid w:val="00E3284F"/>
    <w:rsid w:val="00E87B7B"/>
    <w:rsid w:val="00E904F9"/>
    <w:rsid w:val="00EA17D1"/>
    <w:rsid w:val="00EA59C4"/>
    <w:rsid w:val="00ED52D6"/>
    <w:rsid w:val="00EF4974"/>
    <w:rsid w:val="00F666BF"/>
    <w:rsid w:val="00F67EE8"/>
    <w:rsid w:val="00F9483C"/>
    <w:rsid w:val="00FF05CE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293C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2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7D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F2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F2BE1"/>
  </w:style>
  <w:style w:type="paragraph" w:styleId="3">
    <w:name w:val="Body Text 3"/>
    <w:basedOn w:val="a"/>
    <w:link w:val="30"/>
    <w:uiPriority w:val="99"/>
    <w:semiHidden/>
    <w:unhideWhenUsed/>
    <w:rsid w:val="00DF2B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2BE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841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1"/>
    <w:qFormat/>
    <w:rsid w:val="00293CA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2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7D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DF2B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F2BE1"/>
  </w:style>
  <w:style w:type="paragraph" w:styleId="3">
    <w:name w:val="Body Text 3"/>
    <w:basedOn w:val="a"/>
    <w:link w:val="30"/>
    <w:uiPriority w:val="99"/>
    <w:semiHidden/>
    <w:unhideWhenUsed/>
    <w:rsid w:val="00DF2B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2BE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CEE6E486DBB8CEF909958A2AE55215081C3776690E94D750C45DEF3A02A8B01E727EA21366B46BA5E7B8BL5e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F286-53E9-47B2-A983-99BBE025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Екатерина Викторовна</dc:creator>
  <cp:lastModifiedBy>Хатанзейская Ксения Алексеевна</cp:lastModifiedBy>
  <cp:revision>2</cp:revision>
  <cp:lastPrinted>2019-06-20T12:32:00Z</cp:lastPrinted>
  <dcterms:created xsi:type="dcterms:W3CDTF">2019-07-02T11:18:00Z</dcterms:created>
  <dcterms:modified xsi:type="dcterms:W3CDTF">2019-07-02T11:18:00Z</dcterms:modified>
</cp:coreProperties>
</file>